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1"/>
        <w:tblpPr w:leftFromText="180" w:rightFromText="180" w:vertAnchor="text" w:horzAnchor="margin" w:tblpY="370"/>
        <w:bidiVisual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3F56FB" w:rsidRPr="00040162" w:rsidTr="003F5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tcBorders>
              <w:bottom w:val="outset" w:sz="12" w:space="0" w:color="4472C4" w:themeColor="accent1"/>
            </w:tcBorders>
          </w:tcPr>
          <w:p w:rsidR="003F56FB" w:rsidRPr="00040162" w:rsidRDefault="003F56FB" w:rsidP="0077452F">
            <w:pPr>
              <w:bidi/>
              <w:rPr>
                <w:sz w:val="20"/>
                <w:szCs w:val="20"/>
                <w:rtl/>
              </w:rPr>
            </w:pPr>
            <w:r w:rsidRPr="00040162">
              <w:rPr>
                <w:rFonts w:hint="cs"/>
                <w:sz w:val="20"/>
                <w:szCs w:val="20"/>
                <w:rtl/>
              </w:rPr>
              <w:t>ا</w:t>
            </w:r>
            <w:r w:rsidRPr="00040162">
              <w:rPr>
                <w:sz w:val="20"/>
                <w:szCs w:val="20"/>
                <w:rtl/>
              </w:rPr>
              <w:t>سم عضو ه</w:t>
            </w:r>
            <w:r w:rsidRPr="00040162">
              <w:rPr>
                <w:rFonts w:hint="cs"/>
                <w:sz w:val="20"/>
                <w:szCs w:val="20"/>
                <w:rtl/>
              </w:rPr>
              <w:t>يئ</w:t>
            </w:r>
            <w:r w:rsidRPr="00040162">
              <w:rPr>
                <w:sz w:val="20"/>
                <w:szCs w:val="20"/>
                <w:rtl/>
              </w:rPr>
              <w:t>ة التدريس</w:t>
            </w:r>
            <w:r w:rsidRPr="00040162">
              <w:rPr>
                <w:rFonts w:hint="cs"/>
                <w:sz w:val="20"/>
                <w:szCs w:val="20"/>
                <w:rtl/>
              </w:rPr>
              <w:t>:</w:t>
            </w:r>
            <w:r w:rsidR="00792C90" w:rsidRPr="00040162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B3553" w:rsidRPr="00040162">
              <w:rPr>
                <w:rFonts w:hint="cs"/>
                <w:sz w:val="20"/>
                <w:szCs w:val="20"/>
                <w:rtl/>
              </w:rPr>
              <w:t>امنة احمد الطيب عباس</w:t>
            </w:r>
          </w:p>
          <w:p w:rsidR="003F56FB" w:rsidRPr="00040162" w:rsidRDefault="00B86E42" w:rsidP="0077452F">
            <w:pPr>
              <w:bidi/>
              <w:rPr>
                <w:sz w:val="20"/>
                <w:szCs w:val="20"/>
                <w:rtl/>
              </w:rPr>
            </w:pPr>
            <w:r w:rsidRPr="00040162">
              <w:rPr>
                <w:sz w:val="20"/>
                <w:szCs w:val="20"/>
              </w:rPr>
              <w:t>Faculty Name:</w:t>
            </w:r>
            <w:r w:rsidR="003B3553" w:rsidRPr="00040162">
              <w:rPr>
                <w:sz w:val="20"/>
                <w:szCs w:val="20"/>
              </w:rPr>
              <w:t xml:space="preserve"> Amna Ahmed      </w:t>
            </w:r>
          </w:p>
        </w:tc>
        <w:tc>
          <w:tcPr>
            <w:tcW w:w="5129" w:type="dxa"/>
            <w:tcBorders>
              <w:bottom w:val="outset" w:sz="12" w:space="0" w:color="4472C4" w:themeColor="accent1"/>
            </w:tcBorders>
          </w:tcPr>
          <w:p w:rsidR="00B86E42" w:rsidRPr="00040162" w:rsidRDefault="003F56FB" w:rsidP="003F56FB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0162">
              <w:rPr>
                <w:sz w:val="20"/>
                <w:szCs w:val="20"/>
                <w:rtl/>
              </w:rPr>
              <w:t xml:space="preserve">الدرجة </w:t>
            </w:r>
            <w:r w:rsidRPr="00040162">
              <w:rPr>
                <w:rFonts w:hint="cs"/>
                <w:sz w:val="20"/>
                <w:szCs w:val="20"/>
                <w:rtl/>
              </w:rPr>
              <w:t>العلمية:</w:t>
            </w:r>
            <w:r w:rsidR="00792C90" w:rsidRPr="00040162">
              <w:rPr>
                <w:rFonts w:hint="cs"/>
                <w:sz w:val="20"/>
                <w:szCs w:val="20"/>
                <w:rtl/>
              </w:rPr>
              <w:t xml:space="preserve"> أستاذ مساعد </w:t>
            </w:r>
          </w:p>
          <w:p w:rsidR="003F56FB" w:rsidRPr="00040162" w:rsidRDefault="00B86E42" w:rsidP="003B3553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0162">
              <w:rPr>
                <w:sz w:val="20"/>
                <w:szCs w:val="20"/>
              </w:rPr>
              <w:t>Degree:</w:t>
            </w:r>
            <w:r w:rsidR="003B3553" w:rsidRPr="00040162">
              <w:rPr>
                <w:sz w:val="20"/>
                <w:szCs w:val="20"/>
              </w:rPr>
              <w:t xml:space="preserve"> Assistant professor</w:t>
            </w:r>
            <w:r w:rsidRPr="00040162">
              <w:rPr>
                <w:sz w:val="20"/>
                <w:szCs w:val="20"/>
              </w:rPr>
              <w:t xml:space="preserve"> </w:t>
            </w:r>
          </w:p>
          <w:p w:rsidR="00B86E42" w:rsidRPr="00040162" w:rsidRDefault="00B86E42" w:rsidP="00B86E4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5130" w:type="dxa"/>
            <w:tcBorders>
              <w:bottom w:val="outset" w:sz="12" w:space="0" w:color="4472C4" w:themeColor="accent1"/>
            </w:tcBorders>
          </w:tcPr>
          <w:p w:rsidR="00B86E42" w:rsidRPr="00040162" w:rsidRDefault="003F56FB" w:rsidP="0077452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0162">
              <w:rPr>
                <w:sz w:val="20"/>
                <w:szCs w:val="20"/>
                <w:rtl/>
              </w:rPr>
              <w:t>التخصص الدقيق:</w:t>
            </w:r>
            <w:r w:rsidR="00792C90" w:rsidRPr="00040162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B3553" w:rsidRPr="00040162">
              <w:rPr>
                <w:rFonts w:hint="cs"/>
                <w:sz w:val="20"/>
                <w:szCs w:val="20"/>
                <w:rtl/>
              </w:rPr>
              <w:t>التمريض الباطني الجراحي</w:t>
            </w:r>
          </w:p>
          <w:p w:rsidR="003F56FB" w:rsidRPr="00040162" w:rsidRDefault="00792C90" w:rsidP="0077452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0162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B86E42" w:rsidRPr="00040162">
              <w:rPr>
                <w:sz w:val="20"/>
                <w:szCs w:val="20"/>
              </w:rPr>
              <w:t>Specialt</w:t>
            </w:r>
            <w:r w:rsidR="0060415E" w:rsidRPr="00040162">
              <w:rPr>
                <w:sz w:val="20"/>
                <w:szCs w:val="20"/>
              </w:rPr>
              <w:t>y:</w:t>
            </w:r>
            <w:r w:rsidR="00640C3F" w:rsidRPr="00040162">
              <w:rPr>
                <w:sz w:val="20"/>
                <w:szCs w:val="20"/>
              </w:rPr>
              <w:t xml:space="preserve">  Nursing               </w:t>
            </w:r>
            <w:r w:rsidR="0060415E" w:rsidRPr="00040162">
              <w:rPr>
                <w:sz w:val="20"/>
                <w:szCs w:val="20"/>
              </w:rPr>
              <w:t xml:space="preserve"> </w:t>
            </w:r>
          </w:p>
        </w:tc>
      </w:tr>
    </w:tbl>
    <w:p w:rsidR="00B86E42" w:rsidRPr="00040162" w:rsidRDefault="003F56FB" w:rsidP="0077452F">
      <w:pPr>
        <w:bidi/>
        <w:spacing w:line="240" w:lineRule="auto"/>
        <w:jc w:val="center"/>
        <w:rPr>
          <w:rFonts w:cs="Bader"/>
          <w:b/>
          <w:bCs/>
          <w:sz w:val="20"/>
          <w:szCs w:val="20"/>
          <w:rtl/>
        </w:rPr>
      </w:pPr>
      <w:r w:rsidRPr="00040162">
        <w:rPr>
          <w:b/>
          <w:bCs/>
          <w:sz w:val="20"/>
          <w:szCs w:val="20"/>
          <w:rtl/>
        </w:rPr>
        <w:t xml:space="preserve">جدول </w:t>
      </w:r>
      <w:r w:rsidRPr="00040162">
        <w:rPr>
          <w:rFonts w:cs="Bader" w:hint="cs"/>
          <w:b/>
          <w:bCs/>
          <w:sz w:val="20"/>
          <w:szCs w:val="20"/>
          <w:rtl/>
        </w:rPr>
        <w:t xml:space="preserve">العبء التدريسي للفصل الدراسي </w:t>
      </w:r>
      <w:r w:rsidR="0077452F" w:rsidRPr="00040162">
        <w:rPr>
          <w:rFonts w:cs="Bader" w:hint="cs"/>
          <w:b/>
          <w:bCs/>
          <w:sz w:val="20"/>
          <w:szCs w:val="20"/>
          <w:rtl/>
        </w:rPr>
        <w:t>الاول</w:t>
      </w:r>
      <w:r w:rsidR="00B86E42" w:rsidRPr="00040162">
        <w:rPr>
          <w:rFonts w:cs="Bader" w:hint="cs"/>
          <w:b/>
          <w:bCs/>
          <w:sz w:val="20"/>
          <w:szCs w:val="20"/>
          <w:rtl/>
        </w:rPr>
        <w:t xml:space="preserve"> </w:t>
      </w:r>
      <w:r w:rsidR="0077452F" w:rsidRPr="00040162">
        <w:rPr>
          <w:rFonts w:cs="Bader" w:hint="cs"/>
          <w:b/>
          <w:bCs/>
          <w:sz w:val="20"/>
          <w:szCs w:val="20"/>
          <w:rtl/>
        </w:rPr>
        <w:t>للعام الجامعي</w:t>
      </w:r>
      <w:r w:rsidR="0077452F" w:rsidRPr="00040162">
        <w:rPr>
          <w:rFonts w:cs="Bader"/>
          <w:b/>
          <w:bCs/>
          <w:sz w:val="20"/>
          <w:szCs w:val="20"/>
        </w:rPr>
        <w:t>1445</w:t>
      </w:r>
      <w:r w:rsidR="00B86E42" w:rsidRPr="00040162">
        <w:rPr>
          <w:rFonts w:cs="Bader" w:hint="cs"/>
          <w:b/>
          <w:bCs/>
          <w:sz w:val="20"/>
          <w:szCs w:val="20"/>
          <w:rtl/>
        </w:rPr>
        <w:t>هـ</w:t>
      </w:r>
    </w:p>
    <w:p w:rsidR="003D0369" w:rsidRPr="00040162" w:rsidRDefault="003F56FB" w:rsidP="0077452F">
      <w:pPr>
        <w:bidi/>
        <w:spacing w:line="240" w:lineRule="auto"/>
        <w:jc w:val="center"/>
        <w:rPr>
          <w:b/>
          <w:bCs/>
          <w:sz w:val="18"/>
          <w:szCs w:val="18"/>
          <w:rtl/>
        </w:rPr>
      </w:pPr>
      <w:r w:rsidRPr="00040162">
        <w:rPr>
          <w:rFonts w:cs="Bader" w:hint="cs"/>
          <w:b/>
          <w:bCs/>
          <w:sz w:val="20"/>
          <w:szCs w:val="20"/>
          <w:rtl/>
        </w:rPr>
        <w:t xml:space="preserve"> ـ</w:t>
      </w:r>
      <w:r w:rsidR="00B86E42" w:rsidRPr="00040162">
        <w:rPr>
          <w:rFonts w:cs="Bader"/>
          <w:b/>
          <w:bCs/>
          <w:sz w:val="20"/>
          <w:szCs w:val="20"/>
        </w:rPr>
        <w:t xml:space="preserve"> </w:t>
      </w:r>
      <w:r w:rsidR="0077452F" w:rsidRPr="00040162">
        <w:rPr>
          <w:rFonts w:cs="Bader"/>
          <w:b/>
          <w:bCs/>
          <w:sz w:val="20"/>
          <w:szCs w:val="20"/>
        </w:rPr>
        <w:t>Teaching load schedule for the First</w:t>
      </w:r>
      <w:r w:rsidR="00B86E42" w:rsidRPr="00040162">
        <w:rPr>
          <w:rFonts w:cs="Bader"/>
          <w:b/>
          <w:bCs/>
          <w:sz w:val="20"/>
          <w:szCs w:val="20"/>
        </w:rPr>
        <w:t xml:space="preserve"> semester of the academic year 144</w:t>
      </w:r>
      <w:r w:rsidR="0077452F" w:rsidRPr="00040162">
        <w:rPr>
          <w:rFonts w:cs="Bader"/>
          <w:b/>
          <w:bCs/>
          <w:sz w:val="20"/>
          <w:szCs w:val="20"/>
        </w:rPr>
        <w:t>5</w:t>
      </w:r>
      <w:r w:rsidR="00B86E42" w:rsidRPr="00040162">
        <w:rPr>
          <w:rFonts w:cs="Bader"/>
          <w:b/>
          <w:bCs/>
          <w:sz w:val="20"/>
          <w:szCs w:val="20"/>
        </w:rPr>
        <w:t xml:space="preserve"> H</w:t>
      </w:r>
    </w:p>
    <w:tbl>
      <w:tblPr>
        <w:tblStyle w:val="PlainTable2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</w:tblGrid>
      <w:tr w:rsidR="00E16BAF" w:rsidRPr="00040162" w:rsidTr="00E16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bottom w:val="outset" w:sz="12" w:space="0" w:color="4472C4" w:themeColor="accent1"/>
            </w:tcBorders>
          </w:tcPr>
          <w:p w:rsidR="00E16BAF" w:rsidRPr="00040162" w:rsidRDefault="00E16BAF" w:rsidP="00091716">
            <w:pPr>
              <w:bidi/>
              <w:jc w:val="center"/>
              <w:rPr>
                <w:sz w:val="16"/>
                <w:szCs w:val="16"/>
                <w:rtl/>
              </w:rPr>
            </w:pPr>
            <w:r w:rsidRPr="00040162">
              <w:rPr>
                <w:rFonts w:cs="Arial"/>
                <w:sz w:val="16"/>
                <w:szCs w:val="16"/>
                <w:rtl/>
              </w:rPr>
              <w:t>الساعات النظرية:</w:t>
            </w:r>
            <w:r w:rsidR="00091716" w:rsidRPr="00040162">
              <w:rPr>
                <w:rFonts w:cs="Arial"/>
                <w:sz w:val="16"/>
                <w:szCs w:val="16"/>
              </w:rPr>
              <w:t>8</w:t>
            </w:r>
            <w:r w:rsidR="00792C90" w:rsidRPr="00040162"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040162">
              <w:rPr>
                <w:rFonts w:cs="Arial" w:hint="cs"/>
                <w:sz w:val="16"/>
                <w:szCs w:val="16"/>
                <w:rtl/>
              </w:rPr>
              <w:t>ساعات</w:t>
            </w:r>
          </w:p>
        </w:tc>
        <w:tc>
          <w:tcPr>
            <w:tcW w:w="2564" w:type="dxa"/>
            <w:tcBorders>
              <w:bottom w:val="outset" w:sz="12" w:space="0" w:color="4472C4" w:themeColor="accent1"/>
            </w:tcBorders>
          </w:tcPr>
          <w:p w:rsidR="00E16BAF" w:rsidRPr="00040162" w:rsidRDefault="00E16BAF" w:rsidP="0009171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040162">
              <w:rPr>
                <w:rFonts w:cs="Arial"/>
                <w:sz w:val="16"/>
                <w:szCs w:val="16"/>
                <w:rtl/>
              </w:rPr>
              <w:t>الساعات ال</w:t>
            </w:r>
            <w:r w:rsidRPr="00040162">
              <w:rPr>
                <w:rFonts w:cs="Arial" w:hint="cs"/>
                <w:sz w:val="16"/>
                <w:szCs w:val="16"/>
                <w:rtl/>
              </w:rPr>
              <w:t>عملية</w:t>
            </w:r>
            <w:r w:rsidR="00DD5A98" w:rsidRPr="00040162"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="00091716" w:rsidRPr="00040162">
              <w:rPr>
                <w:rFonts w:cs="Arial"/>
                <w:sz w:val="16"/>
                <w:szCs w:val="16"/>
              </w:rPr>
              <w:t>4</w:t>
            </w:r>
            <w:r w:rsidR="00792C90" w:rsidRPr="00040162"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040162">
              <w:rPr>
                <w:rFonts w:cs="Arial" w:hint="cs"/>
                <w:sz w:val="16"/>
                <w:szCs w:val="16"/>
                <w:rtl/>
              </w:rPr>
              <w:t>ساعات</w:t>
            </w:r>
          </w:p>
        </w:tc>
        <w:tc>
          <w:tcPr>
            <w:tcW w:w="2565" w:type="dxa"/>
            <w:tcBorders>
              <w:bottom w:val="outset" w:sz="12" w:space="0" w:color="4472C4" w:themeColor="accent1"/>
            </w:tcBorders>
          </w:tcPr>
          <w:p w:rsidR="00E16BAF" w:rsidRPr="00040162" w:rsidRDefault="00E16BAF" w:rsidP="00B86E4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040162">
              <w:rPr>
                <w:rFonts w:cs="Arial"/>
                <w:sz w:val="16"/>
                <w:szCs w:val="16"/>
                <w:rtl/>
              </w:rPr>
              <w:t>الساعات ال</w:t>
            </w:r>
            <w:r w:rsidRPr="00040162">
              <w:rPr>
                <w:rFonts w:cs="Arial" w:hint="cs"/>
                <w:sz w:val="16"/>
                <w:szCs w:val="16"/>
                <w:rtl/>
              </w:rPr>
              <w:t>أكاديمية</w:t>
            </w:r>
            <w:r w:rsidRPr="00040162">
              <w:rPr>
                <w:rFonts w:cs="Arial"/>
                <w:sz w:val="16"/>
                <w:szCs w:val="16"/>
                <w:rtl/>
              </w:rPr>
              <w:t>:</w:t>
            </w:r>
            <w:r w:rsidR="00DD5A98" w:rsidRPr="00040162">
              <w:rPr>
                <w:rFonts w:cs="Arial" w:hint="cs"/>
                <w:sz w:val="16"/>
                <w:szCs w:val="16"/>
                <w:rtl/>
              </w:rPr>
              <w:t>12</w:t>
            </w:r>
            <w:r w:rsidR="003669FB" w:rsidRPr="00040162">
              <w:rPr>
                <w:rFonts w:cs="Arial" w:hint="cs"/>
                <w:sz w:val="16"/>
                <w:szCs w:val="16"/>
                <w:rtl/>
              </w:rPr>
              <w:t>.</w:t>
            </w:r>
            <w:r w:rsidRPr="00040162">
              <w:rPr>
                <w:rFonts w:cs="Arial" w:hint="cs"/>
                <w:sz w:val="16"/>
                <w:szCs w:val="16"/>
                <w:rtl/>
              </w:rPr>
              <w:t>ساعات</w:t>
            </w:r>
          </w:p>
        </w:tc>
        <w:tc>
          <w:tcPr>
            <w:tcW w:w="2565" w:type="dxa"/>
            <w:tcBorders>
              <w:bottom w:val="outset" w:sz="12" w:space="0" w:color="4472C4" w:themeColor="accent1"/>
            </w:tcBorders>
          </w:tcPr>
          <w:p w:rsidR="00E16BAF" w:rsidRPr="00040162" w:rsidRDefault="00E16BAF" w:rsidP="00B86E4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040162">
              <w:rPr>
                <w:rFonts w:cs="Arial"/>
                <w:sz w:val="16"/>
                <w:szCs w:val="16"/>
                <w:rtl/>
              </w:rPr>
              <w:t xml:space="preserve">الساعات </w:t>
            </w:r>
            <w:r w:rsidRPr="00040162">
              <w:rPr>
                <w:rFonts w:cs="Arial" w:hint="cs"/>
                <w:sz w:val="16"/>
                <w:szCs w:val="16"/>
                <w:rtl/>
              </w:rPr>
              <w:t>المكتبية:</w:t>
            </w:r>
            <w:r w:rsidR="00934BC7" w:rsidRPr="00040162">
              <w:rPr>
                <w:rFonts w:cs="Arial"/>
                <w:sz w:val="16"/>
                <w:szCs w:val="16"/>
              </w:rPr>
              <w:t>4</w:t>
            </w:r>
            <w:r w:rsidR="00792C90" w:rsidRPr="00040162">
              <w:rPr>
                <w:rFonts w:cs="Arial" w:hint="cs"/>
                <w:sz w:val="16"/>
                <w:szCs w:val="16"/>
                <w:rtl/>
              </w:rPr>
              <w:t xml:space="preserve"> ساعات </w:t>
            </w:r>
            <w:r w:rsidR="00DD5A98" w:rsidRPr="00040162">
              <w:rPr>
                <w:rFonts w:cs="Arial" w:hint="cs"/>
                <w:sz w:val="16"/>
                <w:szCs w:val="16"/>
                <w:rtl/>
              </w:rPr>
              <w:t xml:space="preserve">  </w:t>
            </w:r>
            <w:r w:rsidR="00D96F1F" w:rsidRPr="00040162">
              <w:rPr>
                <w:rFonts w:cs="Arial" w:hint="cs"/>
                <w:sz w:val="16"/>
                <w:szCs w:val="16"/>
                <w:rtl/>
              </w:rPr>
              <w:t xml:space="preserve">  </w:t>
            </w:r>
            <w:r w:rsidR="00DD5A98" w:rsidRPr="00040162">
              <w:rPr>
                <w:rFonts w:cs="Arial" w:hint="cs"/>
                <w:sz w:val="16"/>
                <w:szCs w:val="16"/>
                <w:rtl/>
              </w:rPr>
              <w:t>الساعات الارشادية  4  ساعة</w:t>
            </w:r>
            <w:r w:rsidR="00D96F1F" w:rsidRPr="00040162">
              <w:rPr>
                <w:rFonts w:cs="Arial" w:hint="cs"/>
                <w:sz w:val="16"/>
                <w:szCs w:val="16"/>
                <w:rtl/>
              </w:rPr>
              <w:t xml:space="preserve">  الساعات الادارية 4 ساعة</w:t>
            </w:r>
          </w:p>
        </w:tc>
        <w:tc>
          <w:tcPr>
            <w:tcW w:w="2565" w:type="dxa"/>
            <w:tcBorders>
              <w:bottom w:val="outset" w:sz="12" w:space="0" w:color="4472C4" w:themeColor="accent1"/>
            </w:tcBorders>
          </w:tcPr>
          <w:p w:rsidR="00E16BAF" w:rsidRPr="00040162" w:rsidRDefault="00E16BAF" w:rsidP="0029307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040162">
              <w:rPr>
                <w:rFonts w:cs="Arial"/>
                <w:sz w:val="16"/>
                <w:szCs w:val="16"/>
                <w:rtl/>
              </w:rPr>
              <w:t xml:space="preserve">المجموع: </w:t>
            </w:r>
            <w:r w:rsidR="00DD5A98" w:rsidRPr="00040162">
              <w:rPr>
                <w:rFonts w:cs="Arial" w:hint="cs"/>
                <w:sz w:val="16"/>
                <w:szCs w:val="16"/>
                <w:rtl/>
              </w:rPr>
              <w:t>2</w:t>
            </w:r>
            <w:r w:rsidR="0029307C" w:rsidRPr="00040162">
              <w:rPr>
                <w:rFonts w:cs="Arial" w:hint="cs"/>
                <w:sz w:val="16"/>
                <w:szCs w:val="16"/>
                <w:rtl/>
              </w:rPr>
              <w:t>4</w:t>
            </w:r>
          </w:p>
        </w:tc>
      </w:tr>
    </w:tbl>
    <w:tbl>
      <w:tblPr>
        <w:tblStyle w:val="TableGrid"/>
        <w:bidiVisual/>
        <w:tblW w:w="3955" w:type="pct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008"/>
        <w:gridCol w:w="597"/>
        <w:gridCol w:w="1618"/>
        <w:gridCol w:w="1171"/>
        <w:gridCol w:w="432"/>
        <w:gridCol w:w="951"/>
        <w:gridCol w:w="860"/>
        <w:gridCol w:w="10"/>
        <w:gridCol w:w="998"/>
        <w:gridCol w:w="637"/>
        <w:gridCol w:w="2384"/>
        <w:gridCol w:w="1685"/>
      </w:tblGrid>
      <w:tr w:rsidR="005C3A5D" w:rsidRPr="00040162" w:rsidTr="0060589A">
        <w:trPr>
          <w:trHeight w:val="201"/>
          <w:jc w:val="center"/>
        </w:trPr>
        <w:tc>
          <w:tcPr>
            <w:tcW w:w="408" w:type="pct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F84BBC" w:rsidRPr="00040162" w:rsidRDefault="00F84BBC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يوم</w:t>
            </w:r>
          </w:p>
          <w:p w:rsidR="00F84BBC" w:rsidRPr="00040162" w:rsidRDefault="00F84BBC" w:rsidP="00B86E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42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4BBC" w:rsidRPr="00040162" w:rsidRDefault="00F84BBC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بيان</w:t>
            </w:r>
          </w:p>
        </w:tc>
        <w:tc>
          <w:tcPr>
            <w:tcW w:w="65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F84BBC" w:rsidRPr="00040162" w:rsidRDefault="00F84BBC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8-9</w:t>
            </w:r>
          </w:p>
        </w:tc>
        <w:tc>
          <w:tcPr>
            <w:tcW w:w="474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</w:tcPr>
          <w:p w:rsidR="00F84BBC" w:rsidRPr="00040162" w:rsidRDefault="00F84BBC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9-10</w:t>
            </w:r>
          </w:p>
        </w:tc>
        <w:tc>
          <w:tcPr>
            <w:tcW w:w="175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</w:tcPr>
          <w:p w:rsidR="00F84BBC" w:rsidRPr="00040162" w:rsidRDefault="00F84BBC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10-11</w:t>
            </w:r>
          </w:p>
        </w:tc>
        <w:tc>
          <w:tcPr>
            <w:tcW w:w="385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</w:tcPr>
          <w:p w:rsidR="00F84BBC" w:rsidRPr="00040162" w:rsidRDefault="00F84BBC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11-12</w:t>
            </w:r>
          </w:p>
        </w:tc>
        <w:tc>
          <w:tcPr>
            <w:tcW w:w="348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</w:tcPr>
          <w:p w:rsidR="00F84BBC" w:rsidRPr="00040162" w:rsidRDefault="00F84BBC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12-1</w:t>
            </w:r>
          </w:p>
        </w:tc>
        <w:tc>
          <w:tcPr>
            <w:tcW w:w="408" w:type="pct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4BBC" w:rsidRPr="00040162" w:rsidRDefault="00F84BBC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1-2</w:t>
            </w:r>
          </w:p>
        </w:tc>
        <w:tc>
          <w:tcPr>
            <w:tcW w:w="2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F84BBC" w:rsidRPr="00040162" w:rsidRDefault="00F85504" w:rsidP="00F84BB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2-3</w:t>
            </w:r>
          </w:p>
        </w:tc>
        <w:tc>
          <w:tcPr>
            <w:tcW w:w="96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F84BBC" w:rsidRPr="00040162" w:rsidRDefault="0077452F" w:rsidP="00AC16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4-3</w:t>
            </w:r>
          </w:p>
        </w:tc>
        <w:tc>
          <w:tcPr>
            <w:tcW w:w="682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84BBC" w:rsidRPr="00040162" w:rsidRDefault="0077452F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5-4</w:t>
            </w:r>
          </w:p>
        </w:tc>
      </w:tr>
      <w:tr w:rsidR="00321C8F" w:rsidRPr="00040162" w:rsidTr="0060589A">
        <w:trPr>
          <w:jc w:val="center"/>
        </w:trPr>
        <w:tc>
          <w:tcPr>
            <w:tcW w:w="408" w:type="pct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1C8F" w:rsidRPr="00040162" w:rsidRDefault="00321C8F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321C8F" w:rsidRPr="00040162" w:rsidRDefault="00321C8F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أحد</w:t>
            </w:r>
          </w:p>
          <w:p w:rsidR="00321C8F" w:rsidRPr="00040162" w:rsidRDefault="00321C8F" w:rsidP="00B86E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unday</w:t>
            </w:r>
          </w:p>
        </w:tc>
        <w:tc>
          <w:tcPr>
            <w:tcW w:w="24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21C8F" w:rsidRPr="00040162" w:rsidRDefault="00321C8F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قرر</w:t>
            </w:r>
          </w:p>
        </w:tc>
        <w:tc>
          <w:tcPr>
            <w:tcW w:w="1129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321C8F" w:rsidRPr="00040162" w:rsidRDefault="00321C8F" w:rsidP="008400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قتصاديات الصحة 301 اختر </w:t>
            </w: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 w:rsidRPr="00040162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2، </w:t>
            </w:r>
          </w:p>
          <w:p w:rsidR="00321C8F" w:rsidRPr="00040162" w:rsidRDefault="00321C8F" w:rsidP="00840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Health Economics 302 ELEC – 2, </w:t>
            </w:r>
          </w:p>
        </w:tc>
        <w:tc>
          <w:tcPr>
            <w:tcW w:w="56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21C8F" w:rsidRDefault="00321C8F" w:rsidP="005C3D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321C8F" w:rsidRDefault="00321C8F" w:rsidP="00321C8F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يادة طبية</w:t>
            </w:r>
          </w:p>
          <w:p w:rsidR="00321C8F" w:rsidRPr="00040162" w:rsidRDefault="00F44FD0" w:rsidP="00321C8F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</w:t>
            </w:r>
            <w:r w:rsidR="00321C8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inic Duty</w:t>
            </w:r>
          </w:p>
        </w:tc>
        <w:tc>
          <w:tcPr>
            <w:tcW w:w="352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1C8F" w:rsidRPr="00040162" w:rsidRDefault="00321C8F" w:rsidP="002818F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62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321C8F" w:rsidRPr="00040162" w:rsidRDefault="00321C8F" w:rsidP="008400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طرق البحث العلمي 352 عام </w:t>
            </w: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 w:rsidRPr="00040162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3 عملي </w:t>
            </w: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search Methodology 352 Gen – 3</w:t>
            </w:r>
          </w:p>
        </w:tc>
        <w:tc>
          <w:tcPr>
            <w:tcW w:w="965" w:type="pct"/>
            <w:tcBorders>
              <w:top w:val="double" w:sz="4" w:space="0" w:color="auto"/>
              <w:left w:val="double" w:sz="4" w:space="0" w:color="auto"/>
            </w:tcBorders>
          </w:tcPr>
          <w:p w:rsidR="00321C8F" w:rsidRPr="00040162" w:rsidRDefault="00321C8F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</w:tcBorders>
          </w:tcPr>
          <w:p w:rsidR="00321C8F" w:rsidRPr="00040162" w:rsidRDefault="00321C8F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</w:tc>
      </w:tr>
      <w:tr w:rsidR="00321C8F" w:rsidRPr="00040162" w:rsidTr="0060589A">
        <w:trPr>
          <w:jc w:val="center"/>
        </w:trPr>
        <w:tc>
          <w:tcPr>
            <w:tcW w:w="408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321C8F" w:rsidRPr="00040162" w:rsidRDefault="00321C8F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1C8F" w:rsidRPr="00040162" w:rsidRDefault="00321C8F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شعبة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321C8F" w:rsidRPr="00040162" w:rsidRDefault="00321C8F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21</w:t>
            </w:r>
          </w:p>
        </w:tc>
        <w:tc>
          <w:tcPr>
            <w:tcW w:w="560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21C8F" w:rsidRPr="00040162" w:rsidRDefault="00321C8F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21C8F" w:rsidRPr="00040162" w:rsidRDefault="00321C8F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321C8F" w:rsidRPr="00040162" w:rsidRDefault="00321C8F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47</w:t>
            </w:r>
          </w:p>
        </w:tc>
        <w:tc>
          <w:tcPr>
            <w:tcW w:w="965" w:type="pct"/>
            <w:tcBorders>
              <w:left w:val="double" w:sz="4" w:space="0" w:color="auto"/>
            </w:tcBorders>
          </w:tcPr>
          <w:p w:rsidR="00321C8F" w:rsidRPr="00040162" w:rsidRDefault="00321C8F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82" w:type="pct"/>
            <w:tcBorders>
              <w:left w:val="double" w:sz="4" w:space="0" w:color="auto"/>
            </w:tcBorders>
          </w:tcPr>
          <w:p w:rsidR="00321C8F" w:rsidRPr="00040162" w:rsidRDefault="00321C8F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</w:tc>
      </w:tr>
      <w:tr w:rsidR="00321C8F" w:rsidRPr="00040162" w:rsidTr="0060589A">
        <w:trPr>
          <w:jc w:val="center"/>
        </w:trPr>
        <w:tc>
          <w:tcPr>
            <w:tcW w:w="408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321C8F" w:rsidRPr="00040162" w:rsidRDefault="00321C8F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C8F" w:rsidRPr="00040162" w:rsidRDefault="00321C8F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قاعة</w:t>
            </w:r>
          </w:p>
        </w:tc>
        <w:tc>
          <w:tcPr>
            <w:tcW w:w="1129" w:type="pct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321C8F" w:rsidRPr="00040162" w:rsidRDefault="00321C8F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560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C8F" w:rsidRPr="00040162" w:rsidRDefault="00321C8F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2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C8F" w:rsidRPr="00040162" w:rsidRDefault="00321C8F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2" w:type="pct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321C8F" w:rsidRPr="00040162" w:rsidRDefault="00321C8F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965" w:type="pct"/>
            <w:tcBorders>
              <w:left w:val="double" w:sz="4" w:space="0" w:color="auto"/>
              <w:bottom w:val="double" w:sz="4" w:space="0" w:color="auto"/>
            </w:tcBorders>
          </w:tcPr>
          <w:p w:rsidR="00321C8F" w:rsidRPr="00040162" w:rsidRDefault="00321C8F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82" w:type="pct"/>
            <w:tcBorders>
              <w:left w:val="double" w:sz="4" w:space="0" w:color="auto"/>
              <w:bottom w:val="double" w:sz="4" w:space="0" w:color="auto"/>
            </w:tcBorders>
          </w:tcPr>
          <w:p w:rsidR="00321C8F" w:rsidRPr="00040162" w:rsidRDefault="00321C8F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</w:tc>
      </w:tr>
      <w:tr w:rsidR="0060589A" w:rsidRPr="00040162" w:rsidTr="00137EE7">
        <w:trPr>
          <w:trHeight w:val="402"/>
          <w:jc w:val="center"/>
        </w:trPr>
        <w:tc>
          <w:tcPr>
            <w:tcW w:w="408" w:type="pct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589A" w:rsidRPr="00040162" w:rsidRDefault="0060589A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ثنين</w:t>
            </w:r>
          </w:p>
          <w:p w:rsidR="0060589A" w:rsidRPr="00040162" w:rsidRDefault="0060589A" w:rsidP="00B86E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24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0589A" w:rsidRPr="00040162" w:rsidRDefault="0060589A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قرر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0589A" w:rsidRPr="00040162" w:rsidRDefault="0060589A" w:rsidP="003D63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60589A" w:rsidRDefault="0060589A" w:rsidP="003D63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60589A" w:rsidRDefault="0060589A" w:rsidP="0060589A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عات ارشادية</w:t>
            </w:r>
          </w:p>
          <w:p w:rsidR="0060589A" w:rsidRPr="00040162" w:rsidRDefault="0060589A" w:rsidP="0060589A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ademic Advice hours</w:t>
            </w:r>
          </w:p>
        </w:tc>
        <w:tc>
          <w:tcPr>
            <w:tcW w:w="3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0589A" w:rsidRPr="00040162" w:rsidRDefault="0060589A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6" w:type="pct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0589A" w:rsidRPr="00040162" w:rsidRDefault="0060589A" w:rsidP="007B527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دارة التمريض –</w:t>
            </w:r>
            <w:r w:rsidRPr="00040162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461 تمرض-4 </w:t>
            </w: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60589A" w:rsidRPr="00040162" w:rsidRDefault="0060589A" w:rsidP="007B527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ursing Administration 461 NUR – 4, Theory</w:t>
            </w:r>
          </w:p>
        </w:tc>
        <w:tc>
          <w:tcPr>
            <w:tcW w:w="96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0589A" w:rsidRPr="00040162" w:rsidRDefault="0060589A" w:rsidP="0069431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</w:tcBorders>
          </w:tcPr>
          <w:p w:rsidR="0060589A" w:rsidRPr="00040162" w:rsidRDefault="0060589A" w:rsidP="00F855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</w:tc>
      </w:tr>
      <w:tr w:rsidR="0060589A" w:rsidRPr="00040162" w:rsidTr="0060589A">
        <w:trPr>
          <w:jc w:val="center"/>
        </w:trPr>
        <w:tc>
          <w:tcPr>
            <w:tcW w:w="408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60589A" w:rsidRPr="00040162" w:rsidRDefault="0060589A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589A" w:rsidRPr="00040162" w:rsidRDefault="0060589A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شعبة</w:t>
            </w:r>
          </w:p>
        </w:tc>
        <w:tc>
          <w:tcPr>
            <w:tcW w:w="1129" w:type="pct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0589A" w:rsidRPr="00040162" w:rsidRDefault="0060589A" w:rsidP="003D19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0" w:type="pct"/>
            <w:gridSpan w:val="2"/>
            <w:vMerge/>
            <w:tcBorders>
              <w:left w:val="double" w:sz="4" w:space="0" w:color="auto"/>
            </w:tcBorders>
            <w:vAlign w:val="center"/>
          </w:tcPr>
          <w:p w:rsidR="0060589A" w:rsidRPr="00040162" w:rsidRDefault="0060589A" w:rsidP="003D19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8" w:type="pct"/>
            <w:tcBorders>
              <w:left w:val="double" w:sz="4" w:space="0" w:color="auto"/>
            </w:tcBorders>
          </w:tcPr>
          <w:p w:rsidR="0060589A" w:rsidRPr="00040162" w:rsidRDefault="0060589A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6" w:type="pct"/>
            <w:gridSpan w:val="3"/>
            <w:tcBorders>
              <w:left w:val="double" w:sz="4" w:space="0" w:color="auto"/>
            </w:tcBorders>
          </w:tcPr>
          <w:p w:rsidR="0060589A" w:rsidRPr="00040162" w:rsidRDefault="0060589A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37</w:t>
            </w:r>
          </w:p>
        </w:tc>
        <w:tc>
          <w:tcPr>
            <w:tcW w:w="965" w:type="pct"/>
            <w:tcBorders>
              <w:left w:val="double" w:sz="4" w:space="0" w:color="auto"/>
            </w:tcBorders>
            <w:vAlign w:val="center"/>
          </w:tcPr>
          <w:p w:rsidR="0060589A" w:rsidRPr="00040162" w:rsidRDefault="0060589A" w:rsidP="003D19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82" w:type="pct"/>
            <w:tcBorders>
              <w:left w:val="double" w:sz="4" w:space="0" w:color="auto"/>
            </w:tcBorders>
          </w:tcPr>
          <w:p w:rsidR="0060589A" w:rsidRPr="00040162" w:rsidRDefault="0060589A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</w:tc>
      </w:tr>
      <w:tr w:rsidR="0060589A" w:rsidRPr="00040162" w:rsidTr="0060589A">
        <w:trPr>
          <w:jc w:val="center"/>
        </w:trPr>
        <w:tc>
          <w:tcPr>
            <w:tcW w:w="408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60589A" w:rsidRPr="00040162" w:rsidRDefault="0060589A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89A" w:rsidRPr="00040162" w:rsidRDefault="0060589A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قاعة</w:t>
            </w:r>
          </w:p>
        </w:tc>
        <w:tc>
          <w:tcPr>
            <w:tcW w:w="1129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589A" w:rsidRPr="00040162" w:rsidRDefault="0060589A" w:rsidP="00F84BB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0589A" w:rsidRPr="00040162" w:rsidRDefault="0060589A" w:rsidP="00F84BB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8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0589A" w:rsidRPr="00040162" w:rsidRDefault="0060589A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6" w:type="pct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0589A" w:rsidRPr="00040162" w:rsidRDefault="0060589A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3</w:t>
            </w:r>
          </w:p>
        </w:tc>
        <w:tc>
          <w:tcPr>
            <w:tcW w:w="965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0589A" w:rsidRPr="00040162" w:rsidRDefault="0060589A" w:rsidP="003D19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82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0589A" w:rsidRPr="00040162" w:rsidRDefault="0060589A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</w:tc>
      </w:tr>
      <w:tr w:rsidR="0060589A" w:rsidRPr="00040162" w:rsidTr="0060589A">
        <w:trPr>
          <w:trHeight w:val="510"/>
          <w:jc w:val="center"/>
        </w:trPr>
        <w:tc>
          <w:tcPr>
            <w:tcW w:w="408" w:type="pct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589A" w:rsidRPr="00040162" w:rsidRDefault="0060589A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ثلاثاء</w:t>
            </w:r>
          </w:p>
          <w:p w:rsidR="0060589A" w:rsidRPr="00040162" w:rsidRDefault="0060589A" w:rsidP="00B86E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24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589A" w:rsidRPr="00040162" w:rsidRDefault="0060589A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قرر</w:t>
            </w:r>
          </w:p>
        </w:tc>
        <w:tc>
          <w:tcPr>
            <w:tcW w:w="1689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0589A" w:rsidRDefault="0060589A" w:rsidP="00C23F17">
            <w:pPr>
              <w:jc w:val="center"/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عات مكتبية</w:t>
            </w:r>
          </w:p>
          <w:p w:rsidR="0060589A" w:rsidRPr="00040162" w:rsidRDefault="0060589A" w:rsidP="0060589A">
            <w:pPr>
              <w:jc w:val="center"/>
              <w:rPr>
                <w:rFonts w:asciiTheme="majorBidi" w:hAnsiTheme="majorBidi" w:cstheme="majorBidi" w:hint="c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ffice hours</w:t>
            </w:r>
          </w:p>
        </w:tc>
        <w:tc>
          <w:tcPr>
            <w:tcW w:w="348" w:type="pct"/>
            <w:tcBorders>
              <w:top w:val="double" w:sz="4" w:space="0" w:color="auto"/>
            </w:tcBorders>
            <w:vAlign w:val="center"/>
          </w:tcPr>
          <w:p w:rsidR="0060589A" w:rsidRPr="00040162" w:rsidRDefault="0060589A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8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60589A" w:rsidRPr="00040162" w:rsidRDefault="0060589A" w:rsidP="001D1B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مريض المبني علي البراهين 472 تمر</w:t>
            </w:r>
            <w:r w:rsidRPr="00040162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ض </w:t>
            </w: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– 1 </w:t>
            </w: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vidence Based Nursing 472 NUR – 1</w:t>
            </w:r>
          </w:p>
        </w:tc>
        <w:tc>
          <w:tcPr>
            <w:tcW w:w="1223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60589A" w:rsidRPr="00040162" w:rsidRDefault="0060589A" w:rsidP="003D19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0589A" w:rsidRPr="00040162" w:rsidRDefault="0060589A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</w:tc>
      </w:tr>
      <w:tr w:rsidR="0060589A" w:rsidRPr="00040162" w:rsidTr="0060589A">
        <w:trPr>
          <w:jc w:val="center"/>
        </w:trPr>
        <w:tc>
          <w:tcPr>
            <w:tcW w:w="408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60589A" w:rsidRPr="00040162" w:rsidRDefault="0060589A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589A" w:rsidRPr="00040162" w:rsidRDefault="0060589A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شعبة</w:t>
            </w:r>
          </w:p>
        </w:tc>
        <w:tc>
          <w:tcPr>
            <w:tcW w:w="1689" w:type="pct"/>
            <w:gridSpan w:val="4"/>
            <w:vMerge/>
            <w:tcBorders>
              <w:left w:val="double" w:sz="4" w:space="0" w:color="auto"/>
            </w:tcBorders>
            <w:vAlign w:val="center"/>
          </w:tcPr>
          <w:p w:rsidR="0060589A" w:rsidRPr="00040162" w:rsidRDefault="0060589A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8" w:type="pct"/>
            <w:vAlign w:val="center"/>
          </w:tcPr>
          <w:p w:rsidR="0060589A" w:rsidRPr="00040162" w:rsidRDefault="0060589A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8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60589A" w:rsidRPr="00040162" w:rsidRDefault="0060589A" w:rsidP="00D16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25</w:t>
            </w:r>
          </w:p>
        </w:tc>
        <w:tc>
          <w:tcPr>
            <w:tcW w:w="1223" w:type="pct"/>
            <w:gridSpan w:val="2"/>
            <w:tcBorders>
              <w:left w:val="single" w:sz="4" w:space="0" w:color="auto"/>
            </w:tcBorders>
          </w:tcPr>
          <w:p w:rsidR="0060589A" w:rsidRPr="00040162" w:rsidRDefault="0060589A" w:rsidP="003D19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left w:val="double" w:sz="4" w:space="0" w:color="auto"/>
            </w:tcBorders>
            <w:vAlign w:val="center"/>
          </w:tcPr>
          <w:p w:rsidR="0060589A" w:rsidRPr="00040162" w:rsidRDefault="0060589A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</w:tc>
      </w:tr>
      <w:tr w:rsidR="0060589A" w:rsidRPr="00040162" w:rsidTr="0060589A">
        <w:trPr>
          <w:trHeight w:val="227"/>
          <w:jc w:val="center"/>
        </w:trPr>
        <w:tc>
          <w:tcPr>
            <w:tcW w:w="408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60589A" w:rsidRPr="00040162" w:rsidRDefault="0060589A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89A" w:rsidRPr="00040162" w:rsidRDefault="0060589A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قاعة</w:t>
            </w:r>
          </w:p>
        </w:tc>
        <w:tc>
          <w:tcPr>
            <w:tcW w:w="1689" w:type="pct"/>
            <w:gridSpan w:val="4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0589A" w:rsidRPr="00040162" w:rsidRDefault="0060589A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60589A" w:rsidRPr="00040162" w:rsidRDefault="0060589A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589A" w:rsidRPr="00040162" w:rsidRDefault="0060589A" w:rsidP="00E2469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223" w:type="pct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60589A" w:rsidRPr="00040162" w:rsidRDefault="0060589A" w:rsidP="003D19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0589A" w:rsidRPr="00040162" w:rsidRDefault="0060589A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</w:tc>
      </w:tr>
      <w:tr w:rsidR="00146FE2" w:rsidRPr="00040162" w:rsidTr="0060589A">
        <w:trPr>
          <w:jc w:val="center"/>
        </w:trPr>
        <w:tc>
          <w:tcPr>
            <w:tcW w:w="408" w:type="pct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6FE2" w:rsidRPr="00040162" w:rsidRDefault="00146FE2" w:rsidP="00202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lastRenderedPageBreak/>
              <w:t>الأربعاء</w:t>
            </w:r>
          </w:p>
          <w:p w:rsidR="00146FE2" w:rsidRPr="00040162" w:rsidRDefault="00146FE2" w:rsidP="00202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Wednesday </w:t>
            </w:r>
          </w:p>
        </w:tc>
        <w:tc>
          <w:tcPr>
            <w:tcW w:w="24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6FE2" w:rsidRPr="00040162" w:rsidRDefault="00146FE2" w:rsidP="00202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قرر</w:t>
            </w:r>
          </w:p>
        </w:tc>
        <w:tc>
          <w:tcPr>
            <w:tcW w:w="11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46FE2" w:rsidRDefault="00146FE2" w:rsidP="00146FE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يادة طبية</w:t>
            </w:r>
          </w:p>
          <w:p w:rsidR="00146FE2" w:rsidRPr="00040162" w:rsidRDefault="00F44FD0" w:rsidP="0014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</w:t>
            </w:r>
            <w:r w:rsidR="00146FE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inic Duty</w:t>
            </w:r>
          </w:p>
        </w:tc>
        <w:tc>
          <w:tcPr>
            <w:tcW w:w="560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E2" w:rsidRPr="00040162" w:rsidRDefault="00146FE2" w:rsidP="00202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مريض رعاية البالغين 1،331 تمرض-6</w:t>
            </w:r>
          </w:p>
          <w:p w:rsidR="00146FE2" w:rsidRPr="00040162" w:rsidRDefault="00146FE2" w:rsidP="00202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dult Nursing Care 1, 331 NUR-6</w:t>
            </w:r>
          </w:p>
        </w:tc>
        <w:tc>
          <w:tcPr>
            <w:tcW w:w="352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E2" w:rsidRPr="00040162" w:rsidRDefault="00146FE2" w:rsidP="00202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2" w:type="pct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46FE2" w:rsidRPr="00040162" w:rsidRDefault="00146FE2" w:rsidP="00202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مريض رعاية البالغين 1،331 تمرض-6</w:t>
            </w:r>
          </w:p>
          <w:p w:rsidR="00146FE2" w:rsidRPr="00040162" w:rsidRDefault="00146FE2" w:rsidP="00202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dult Nursing Care 1, 331 NUR-6</w:t>
            </w:r>
          </w:p>
        </w:tc>
        <w:tc>
          <w:tcPr>
            <w:tcW w:w="96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46FE2" w:rsidRPr="00040162" w:rsidRDefault="00146FE2" w:rsidP="00202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46FE2" w:rsidRPr="00040162" w:rsidRDefault="00146FE2" w:rsidP="00202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</w:tc>
      </w:tr>
      <w:tr w:rsidR="00146FE2" w:rsidRPr="00040162" w:rsidTr="0060589A">
        <w:trPr>
          <w:jc w:val="center"/>
        </w:trPr>
        <w:tc>
          <w:tcPr>
            <w:tcW w:w="408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146FE2" w:rsidRPr="00040162" w:rsidRDefault="00146FE2" w:rsidP="00202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6FE2" w:rsidRPr="00040162" w:rsidRDefault="00146FE2" w:rsidP="00202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شعبة</w:t>
            </w:r>
          </w:p>
        </w:tc>
        <w:tc>
          <w:tcPr>
            <w:tcW w:w="1129" w:type="pct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46FE2" w:rsidRPr="00040162" w:rsidRDefault="00146FE2" w:rsidP="00202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E2" w:rsidRPr="00040162" w:rsidRDefault="00146FE2" w:rsidP="00202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E2" w:rsidRPr="00040162" w:rsidRDefault="00146FE2" w:rsidP="00202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auto"/>
            </w:tcBorders>
            <w:vAlign w:val="center"/>
          </w:tcPr>
          <w:p w:rsidR="00146FE2" w:rsidRPr="00040162" w:rsidRDefault="00146FE2" w:rsidP="00202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965" w:type="pct"/>
            <w:tcBorders>
              <w:left w:val="double" w:sz="4" w:space="0" w:color="auto"/>
            </w:tcBorders>
            <w:vAlign w:val="center"/>
          </w:tcPr>
          <w:p w:rsidR="00146FE2" w:rsidRPr="00040162" w:rsidRDefault="00146FE2" w:rsidP="00202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82" w:type="pct"/>
            <w:tcBorders>
              <w:left w:val="double" w:sz="4" w:space="0" w:color="auto"/>
            </w:tcBorders>
            <w:vAlign w:val="center"/>
          </w:tcPr>
          <w:p w:rsidR="00146FE2" w:rsidRPr="00040162" w:rsidRDefault="00146FE2" w:rsidP="00202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</w:tc>
      </w:tr>
      <w:tr w:rsidR="00146FE2" w:rsidRPr="00040162" w:rsidTr="0060589A">
        <w:trPr>
          <w:trHeight w:val="70"/>
          <w:jc w:val="center"/>
        </w:trPr>
        <w:tc>
          <w:tcPr>
            <w:tcW w:w="408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46FE2" w:rsidRPr="00040162" w:rsidRDefault="00146FE2" w:rsidP="00202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6FE2" w:rsidRPr="00040162" w:rsidRDefault="00146FE2" w:rsidP="00202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قاعة</w:t>
            </w:r>
          </w:p>
        </w:tc>
        <w:tc>
          <w:tcPr>
            <w:tcW w:w="1129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6FE2" w:rsidRPr="00040162" w:rsidRDefault="00146FE2" w:rsidP="00202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0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6FE2" w:rsidRPr="00040162" w:rsidRDefault="00146FE2" w:rsidP="00202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E2" w:rsidRPr="00040162" w:rsidRDefault="00146FE2" w:rsidP="00202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6FE2" w:rsidRPr="00040162" w:rsidRDefault="00146FE2" w:rsidP="00202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65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46FE2" w:rsidRPr="00040162" w:rsidRDefault="00146FE2" w:rsidP="00202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82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46FE2" w:rsidRPr="00040162" w:rsidRDefault="00146FE2" w:rsidP="00202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</w:tc>
      </w:tr>
      <w:tr w:rsidR="00AD775A" w:rsidRPr="00040162" w:rsidTr="0060589A">
        <w:trPr>
          <w:jc w:val="center"/>
        </w:trPr>
        <w:tc>
          <w:tcPr>
            <w:tcW w:w="408" w:type="pct"/>
            <w:vMerge w:val="restart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AD775A" w:rsidRPr="00040162" w:rsidRDefault="00AD775A" w:rsidP="00AD77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AD775A" w:rsidRPr="00040162" w:rsidRDefault="00AD775A" w:rsidP="00AD77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خميس</w:t>
            </w:r>
          </w:p>
          <w:p w:rsidR="00AD775A" w:rsidRPr="00040162" w:rsidRDefault="00AD775A" w:rsidP="00AD77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Thursday </w:t>
            </w:r>
          </w:p>
        </w:tc>
        <w:tc>
          <w:tcPr>
            <w:tcW w:w="24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D775A" w:rsidRPr="00040162" w:rsidRDefault="00AD775A" w:rsidP="00AD77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قرر</w:t>
            </w:r>
          </w:p>
        </w:tc>
        <w:tc>
          <w:tcPr>
            <w:tcW w:w="1689" w:type="pct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AD775A" w:rsidRPr="00040162" w:rsidRDefault="00AD775A" w:rsidP="00AD77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اسيات التمريض 1، 221 تمرض -6</w:t>
            </w:r>
          </w:p>
          <w:p w:rsidR="00AD775A" w:rsidRPr="00040162" w:rsidRDefault="00AD775A" w:rsidP="00AD77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undamental of Nursing 1, NUR-6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D775A" w:rsidRPr="00040162" w:rsidRDefault="00AD775A" w:rsidP="00AD77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2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AD775A" w:rsidRPr="00040162" w:rsidRDefault="00AD775A" w:rsidP="00AD77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اسيات التمريض 1، 221 تمرض -6</w:t>
            </w:r>
          </w:p>
          <w:p w:rsidR="00AD775A" w:rsidRPr="00040162" w:rsidRDefault="00AD775A" w:rsidP="00AD77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undamental of Nursing 1, NUR-6</w:t>
            </w:r>
          </w:p>
        </w:tc>
        <w:tc>
          <w:tcPr>
            <w:tcW w:w="965" w:type="pct"/>
            <w:tcBorders>
              <w:top w:val="double" w:sz="4" w:space="0" w:color="auto"/>
            </w:tcBorders>
            <w:vAlign w:val="center"/>
          </w:tcPr>
          <w:p w:rsidR="00AD775A" w:rsidRPr="00040162" w:rsidRDefault="00AD775A" w:rsidP="00AD77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D775A" w:rsidRPr="00040162" w:rsidRDefault="00AD775A" w:rsidP="00AD77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</w:tc>
      </w:tr>
      <w:tr w:rsidR="00AD775A" w:rsidRPr="00040162" w:rsidTr="0060589A">
        <w:trPr>
          <w:trHeight w:val="383"/>
          <w:jc w:val="center"/>
        </w:trPr>
        <w:tc>
          <w:tcPr>
            <w:tcW w:w="408" w:type="pct"/>
            <w:vMerge/>
            <w:tcBorders>
              <w:top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AD775A" w:rsidRPr="00040162" w:rsidRDefault="00AD775A" w:rsidP="00AD775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D775A" w:rsidRPr="00040162" w:rsidRDefault="00AD775A" w:rsidP="00AD77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شعبة</w:t>
            </w:r>
          </w:p>
        </w:tc>
        <w:tc>
          <w:tcPr>
            <w:tcW w:w="1689" w:type="pct"/>
            <w:gridSpan w:val="4"/>
            <w:tcBorders>
              <w:left w:val="double" w:sz="4" w:space="0" w:color="auto"/>
            </w:tcBorders>
            <w:vAlign w:val="center"/>
          </w:tcPr>
          <w:p w:rsidR="00AD775A" w:rsidRPr="00040162" w:rsidRDefault="00AD775A" w:rsidP="00AD77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352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775A" w:rsidRPr="00040162" w:rsidRDefault="00AD775A" w:rsidP="00AD77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auto"/>
            </w:tcBorders>
            <w:vAlign w:val="center"/>
          </w:tcPr>
          <w:p w:rsidR="00AD775A" w:rsidRPr="00040162" w:rsidRDefault="00AD775A" w:rsidP="00AD77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965" w:type="pct"/>
            <w:vAlign w:val="center"/>
          </w:tcPr>
          <w:p w:rsidR="00AD775A" w:rsidRPr="00040162" w:rsidRDefault="00AD775A" w:rsidP="00AD77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82" w:type="pct"/>
            <w:tcBorders>
              <w:left w:val="double" w:sz="4" w:space="0" w:color="auto"/>
            </w:tcBorders>
            <w:vAlign w:val="center"/>
          </w:tcPr>
          <w:p w:rsidR="00AD775A" w:rsidRPr="00040162" w:rsidRDefault="00AD775A" w:rsidP="00AD77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</w:tc>
      </w:tr>
      <w:tr w:rsidR="00AD775A" w:rsidRPr="00040162" w:rsidTr="0060589A">
        <w:trPr>
          <w:jc w:val="center"/>
        </w:trPr>
        <w:tc>
          <w:tcPr>
            <w:tcW w:w="408" w:type="pct"/>
            <w:vMerge/>
            <w:tcBorders>
              <w:top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AD775A" w:rsidRPr="00040162" w:rsidRDefault="00AD775A" w:rsidP="00AD775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AD775A" w:rsidRPr="00040162" w:rsidRDefault="00AD775A" w:rsidP="00AD77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قاعة</w:t>
            </w:r>
          </w:p>
        </w:tc>
        <w:tc>
          <w:tcPr>
            <w:tcW w:w="1689" w:type="pct"/>
            <w:gridSpan w:val="4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AD775A" w:rsidRPr="00040162" w:rsidRDefault="00AD775A" w:rsidP="00AD77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ab 17</w:t>
            </w:r>
          </w:p>
        </w:tc>
        <w:tc>
          <w:tcPr>
            <w:tcW w:w="352" w:type="pct"/>
            <w:gridSpan w:val="2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D775A" w:rsidRPr="00040162" w:rsidRDefault="00AD775A" w:rsidP="00AD77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2" w:type="pct"/>
            <w:gridSpan w:val="2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AD775A" w:rsidRPr="00040162" w:rsidRDefault="00AD775A" w:rsidP="00AD77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4016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ab 17</w:t>
            </w:r>
          </w:p>
        </w:tc>
        <w:tc>
          <w:tcPr>
            <w:tcW w:w="965" w:type="pct"/>
            <w:tcBorders>
              <w:bottom w:val="thinThickSmallGap" w:sz="24" w:space="0" w:color="auto"/>
            </w:tcBorders>
            <w:vAlign w:val="center"/>
          </w:tcPr>
          <w:p w:rsidR="00AD775A" w:rsidRPr="00040162" w:rsidRDefault="00AD775A" w:rsidP="00AD77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82" w:type="pct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AD775A" w:rsidRPr="00040162" w:rsidRDefault="00AD775A" w:rsidP="00AD77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</w:tc>
      </w:tr>
    </w:tbl>
    <w:p w:rsidR="003F56FB" w:rsidRPr="00040162" w:rsidRDefault="003F56FB" w:rsidP="003F56FB">
      <w:pPr>
        <w:bidi/>
        <w:rPr>
          <w:sz w:val="32"/>
          <w:szCs w:val="32"/>
        </w:rPr>
      </w:pPr>
    </w:p>
    <w:sectPr w:rsidR="003F56FB" w:rsidRPr="00040162" w:rsidSect="003F56FB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B75" w:rsidRDefault="00275B75" w:rsidP="003F56FB">
      <w:pPr>
        <w:spacing w:after="0" w:line="240" w:lineRule="auto"/>
      </w:pPr>
      <w:r>
        <w:separator/>
      </w:r>
    </w:p>
  </w:endnote>
  <w:endnote w:type="continuationSeparator" w:id="0">
    <w:p w:rsidR="00275B75" w:rsidRDefault="00275B75" w:rsidP="003F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der">
    <w:altName w:val="Arial"/>
    <w:charset w:val="B2"/>
    <w:family w:val="auto"/>
    <w:pitch w:val="variable"/>
    <w:sig w:usb0="00002000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3687" w:type="dxa"/>
      <w:tblInd w:w="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29"/>
      <w:gridCol w:w="3847"/>
      <w:gridCol w:w="264"/>
      <w:gridCol w:w="3847"/>
    </w:tblGrid>
    <w:tr w:rsidR="003F56FB" w:rsidTr="00640C3F">
      <w:tc>
        <w:tcPr>
          <w:tcW w:w="5729" w:type="dxa"/>
        </w:tcPr>
        <w:p w:rsidR="003F56FB" w:rsidRDefault="00F41E67" w:rsidP="00640C3F">
          <w:pPr>
            <w:bidi/>
            <w:rPr>
              <w:rtl/>
            </w:rPr>
          </w:pPr>
          <w:r>
            <w:t xml:space="preserve">                                </w:t>
          </w:r>
          <w:r w:rsidR="00640C3F">
            <w:rPr>
              <w:rFonts w:hint="cs"/>
              <w:rtl/>
            </w:rPr>
            <w:t>اسم عضو هيئة التدريس:د. امنة احمد الطيب</w:t>
          </w:r>
          <w:r w:rsidR="00640C3F">
            <w:t xml:space="preserve"> </w:t>
          </w:r>
          <w:r w:rsidR="00640C3F">
            <w:rPr>
              <w:rFonts w:hint="cs"/>
              <w:rtl/>
            </w:rPr>
            <w:t xml:space="preserve">       </w:t>
          </w:r>
        </w:p>
        <w:p w:rsidR="003F56FB" w:rsidRDefault="00F41E67" w:rsidP="003F56FB">
          <w:pPr>
            <w:bidi/>
            <w:rPr>
              <w:rtl/>
            </w:rPr>
          </w:pPr>
          <w:r>
            <w:t xml:space="preserve">                                </w:t>
          </w:r>
          <w:r w:rsidR="003F56FB">
            <w:rPr>
              <w:rFonts w:hint="cs"/>
              <w:rtl/>
            </w:rPr>
            <w:t>التوقيع:</w:t>
          </w:r>
          <w:r w:rsidR="00640C3F">
            <w:rPr>
              <w:rFonts w:hint="cs"/>
              <w:rtl/>
            </w:rPr>
            <w:t xml:space="preserve">        </w:t>
          </w:r>
          <w:r w:rsidR="00640C3F" w:rsidRPr="00640C3F">
            <w:rPr>
              <w:rFonts w:cs="Arial"/>
              <w:noProof/>
              <w:rtl/>
            </w:rPr>
            <w:drawing>
              <wp:inline distT="0" distB="0" distL="0" distR="0">
                <wp:extent cx="622827" cy="390525"/>
                <wp:effectExtent l="0" t="0" r="0" b="0"/>
                <wp:docPr id="1" name="Picture 1" descr="C:\Users\atabbas\Desktop\توقيعي عربي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tabbas\Desktop\توقيعي عربي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543" cy="409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F56FB" w:rsidRDefault="003F56FB" w:rsidP="003F56FB">
          <w:pPr>
            <w:bidi/>
            <w:rPr>
              <w:rtl/>
            </w:rPr>
          </w:pPr>
        </w:p>
      </w:tc>
      <w:tc>
        <w:tcPr>
          <w:tcW w:w="3847" w:type="dxa"/>
        </w:tcPr>
        <w:p w:rsidR="003F56FB" w:rsidRDefault="003F56FB" w:rsidP="003F56FB">
          <w:pPr>
            <w:bidi/>
            <w:rPr>
              <w:rtl/>
            </w:rPr>
          </w:pPr>
        </w:p>
      </w:tc>
      <w:tc>
        <w:tcPr>
          <w:tcW w:w="264" w:type="dxa"/>
        </w:tcPr>
        <w:p w:rsidR="003F56FB" w:rsidRDefault="003F56FB" w:rsidP="003F56FB">
          <w:pPr>
            <w:bidi/>
            <w:rPr>
              <w:rtl/>
            </w:rPr>
          </w:pPr>
        </w:p>
      </w:tc>
      <w:tc>
        <w:tcPr>
          <w:tcW w:w="3847" w:type="dxa"/>
        </w:tcPr>
        <w:p w:rsidR="003F56FB" w:rsidRDefault="003F56FB" w:rsidP="003F56FB">
          <w:pPr>
            <w:bidi/>
            <w:rPr>
              <w:rtl/>
            </w:rPr>
          </w:pPr>
          <w:r>
            <w:rPr>
              <w:rFonts w:hint="cs"/>
              <w:rtl/>
            </w:rPr>
            <w:t>رئيس القسم:</w:t>
          </w:r>
        </w:p>
        <w:p w:rsidR="003F56FB" w:rsidRDefault="003F56FB" w:rsidP="003F56FB">
          <w:pPr>
            <w:bidi/>
            <w:rPr>
              <w:rtl/>
            </w:rPr>
          </w:pPr>
          <w:r>
            <w:rPr>
              <w:rFonts w:hint="cs"/>
              <w:rtl/>
            </w:rPr>
            <w:t>التوقيع:</w:t>
          </w:r>
        </w:p>
      </w:tc>
    </w:tr>
  </w:tbl>
  <w:p w:rsidR="003F56FB" w:rsidRDefault="003F5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B75" w:rsidRDefault="00275B75" w:rsidP="003F56FB">
      <w:pPr>
        <w:spacing w:after="0" w:line="240" w:lineRule="auto"/>
      </w:pPr>
      <w:r>
        <w:separator/>
      </w:r>
    </w:p>
  </w:footnote>
  <w:footnote w:type="continuationSeparator" w:id="0">
    <w:p w:rsidR="00275B75" w:rsidRDefault="00275B75" w:rsidP="003F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6FB" w:rsidRDefault="00275B75">
    <w:pPr>
      <w:pStyle w:val="Header"/>
      <w:rPr>
        <w:rtl/>
      </w:rPr>
    </w:pPr>
    <w:r>
      <w:rPr>
        <w:rFonts w:ascii="Times New Roman" w:hAnsi="Times New Roman" w:cs="Times New Roman"/>
        <w:noProof/>
        <w:sz w:val="24"/>
        <w:szCs w:val="24"/>
        <w:rtl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0;margin-top:-19.35pt;width:160.8pt;height:54.5pt;z-index:-25165516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" stroked="f">
          <v:textbox>
            <w:txbxContent>
              <w:p w:rsidR="003F56FB" w:rsidRPr="00394CA0" w:rsidRDefault="003F56FB" w:rsidP="003F56FB">
                <w:pPr>
                  <w:spacing w:after="0" w:line="220" w:lineRule="exact"/>
                  <w:jc w:val="center"/>
                  <w:rPr>
                    <w:rFonts w:ascii="Book Antiqua" w:hAnsi="Book Antiqua"/>
                    <w:b/>
                    <w:bCs/>
                  </w:rPr>
                </w:pPr>
                <w:r w:rsidRPr="00394CA0">
                  <w:rPr>
                    <w:rFonts w:ascii="Book Antiqua" w:hAnsi="Book Antiqua"/>
                    <w:b/>
                    <w:bCs/>
                  </w:rPr>
                  <w:t>Kingdom of Saudi Arabia</w:t>
                </w:r>
              </w:p>
              <w:p w:rsidR="003F56FB" w:rsidRPr="00394CA0" w:rsidRDefault="003F56FB" w:rsidP="003F56FB">
                <w:pPr>
                  <w:spacing w:after="0" w:line="220" w:lineRule="exact"/>
                  <w:jc w:val="center"/>
                  <w:rPr>
                    <w:rFonts w:ascii="Book Antiqua" w:hAnsi="Book Antiqua"/>
                    <w:b/>
                    <w:bCs/>
                  </w:rPr>
                </w:pPr>
                <w:r w:rsidRPr="00394CA0">
                  <w:rPr>
                    <w:rFonts w:ascii="Book Antiqua" w:hAnsi="Book Antiqua"/>
                    <w:b/>
                    <w:bCs/>
                  </w:rPr>
                  <w:t>Ministry of Education</w:t>
                </w:r>
              </w:p>
              <w:p w:rsidR="003F56FB" w:rsidRPr="00394CA0" w:rsidRDefault="003F56FB" w:rsidP="003F56FB">
                <w:pPr>
                  <w:spacing w:after="0" w:line="220" w:lineRule="exact"/>
                  <w:contextualSpacing/>
                  <w:jc w:val="center"/>
                  <w:rPr>
                    <w:b/>
                    <w:bCs/>
                  </w:rPr>
                </w:pPr>
                <w:proofErr w:type="spellStart"/>
                <w:r w:rsidRPr="00394CA0">
                  <w:rPr>
                    <w:b/>
                    <w:bCs/>
                  </w:rPr>
                  <w:t>Jazan</w:t>
                </w:r>
                <w:proofErr w:type="spellEnd"/>
                <w:r w:rsidRPr="00394CA0">
                  <w:rPr>
                    <w:b/>
                    <w:bCs/>
                  </w:rPr>
                  <w:t xml:space="preserve"> University</w:t>
                </w:r>
              </w:p>
              <w:p w:rsidR="003F56FB" w:rsidRPr="00394CA0" w:rsidRDefault="003669FB" w:rsidP="003F56FB">
                <w:pPr>
                  <w:spacing w:after="0"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arasan University College</w:t>
                </w:r>
              </w:p>
              <w:p w:rsidR="003F56FB" w:rsidRDefault="003F56FB" w:rsidP="003F56FB">
                <w:pPr>
                  <w:spacing w:line="22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  <w:r>
      <w:rPr>
        <w:rFonts w:ascii="Times New Roman" w:hAnsi="Times New Roman" w:cs="Times New Roman"/>
        <w:noProof/>
        <w:sz w:val="24"/>
        <w:szCs w:val="24"/>
        <w:rtl/>
        <w:lang w:val="fr-FR" w:eastAsia="fr-FR"/>
      </w:rPr>
      <w:pict>
        <v:shape id="Text Box 4" o:spid="_x0000_s2051" type="#_x0000_t202" style="position:absolute;margin-left:1747.2pt;margin-top:-23.9pt;width:146.4pt;height:64pt;z-index:-25165619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" stroked="f">
          <v:textbox>
            <w:txbxContent>
              <w:p w:rsidR="003F56FB" w:rsidRPr="00394CA0" w:rsidRDefault="003F56FB" w:rsidP="003F56FB">
                <w:pPr>
                  <w:spacing w:after="0" w:line="320" w:lineRule="exact"/>
                  <w:contextualSpacing/>
                  <w:jc w:val="center"/>
                  <w:rPr>
                    <w:b/>
                    <w:bCs/>
                  </w:rPr>
                </w:pPr>
                <w:r w:rsidRPr="00394CA0">
                  <w:rPr>
                    <w:b/>
                    <w:bCs/>
                    <w:rtl/>
                  </w:rPr>
                  <w:t>المملكـة العربيـة السعوديـة</w:t>
                </w:r>
              </w:p>
              <w:p w:rsidR="003F56FB" w:rsidRPr="00394CA0" w:rsidRDefault="003F56FB" w:rsidP="003F56FB">
                <w:pPr>
                  <w:spacing w:after="0" w:line="240" w:lineRule="exact"/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394CA0">
                  <w:rPr>
                    <w:b/>
                    <w:bCs/>
                    <w:rtl/>
                  </w:rPr>
                  <w:t xml:space="preserve">وزارة التعليم </w:t>
                </w:r>
              </w:p>
              <w:p w:rsidR="003F56FB" w:rsidRPr="00394CA0" w:rsidRDefault="003F56FB" w:rsidP="003F56FB">
                <w:pPr>
                  <w:spacing w:after="0" w:line="240" w:lineRule="exact"/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394CA0">
                  <w:rPr>
                    <w:b/>
                    <w:bCs/>
                    <w:rtl/>
                  </w:rPr>
                  <w:t>جــــامـعـة جـازان</w:t>
                </w:r>
              </w:p>
              <w:p w:rsidR="003F56FB" w:rsidRPr="00394CA0" w:rsidRDefault="003669FB" w:rsidP="003F56FB">
                <w:pPr>
                  <w:spacing w:after="0" w:line="280" w:lineRule="exact"/>
                  <w:contextualSpacing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الكلية الجامعية بفرسان</w:t>
                </w:r>
              </w:p>
              <w:p w:rsidR="003F56FB" w:rsidRDefault="003F56FB" w:rsidP="003F56FB">
                <w:pPr>
                  <w:spacing w:line="280" w:lineRule="exact"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</w:p>
              <w:p w:rsidR="003F56FB" w:rsidRDefault="003F56FB" w:rsidP="003F56FB">
                <w:pPr>
                  <w:spacing w:line="280" w:lineRule="exact"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</w:p>
              <w:p w:rsidR="003F56FB" w:rsidRDefault="003F56FB" w:rsidP="003F56FB">
                <w:pPr>
                  <w:spacing w:line="280" w:lineRule="exact"/>
                  <w:jc w:val="center"/>
                  <w:rPr>
                    <w:b/>
                    <w:bCs/>
                    <w:sz w:val="28"/>
                    <w:szCs w:val="28"/>
                    <w:rtl/>
                  </w:rPr>
                </w:pPr>
              </w:p>
              <w:p w:rsidR="003F56FB" w:rsidRDefault="003F56FB" w:rsidP="003F56FB">
                <w:pPr>
                  <w:rPr>
                    <w:rtl/>
                  </w:rPr>
                </w:pPr>
              </w:p>
            </w:txbxContent>
          </v:textbox>
          <w10:wrap anchorx="margin"/>
        </v:shape>
      </w:pict>
    </w:r>
  </w:p>
  <w:p w:rsidR="003F56FB" w:rsidRDefault="003F56FB">
    <w:pPr>
      <w:pStyle w:val="Header"/>
      <w:rPr>
        <w:rtl/>
      </w:rPr>
    </w:pPr>
  </w:p>
  <w:p w:rsidR="003F56FB" w:rsidRDefault="003F56FB">
    <w:pPr>
      <w:pStyle w:val="Header"/>
      <w:rPr>
        <w:rtl/>
      </w:rPr>
    </w:pPr>
  </w:p>
  <w:p w:rsidR="003F56FB" w:rsidRDefault="003F56FB" w:rsidP="003F56FB">
    <w:pPr>
      <w:pStyle w:val="Header"/>
      <w:bidi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906780</wp:posOffset>
          </wp:positionV>
          <wp:extent cx="891540" cy="847804"/>
          <wp:effectExtent l="0" t="0" r="3810" b="9525"/>
          <wp:wrapNone/>
          <wp:docPr id="3" name="Picture 3" descr="Image result for jaza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jaza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47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5B75">
      <w:rPr>
        <w:noProof/>
        <w:lang w:val="fr-FR" w:eastAsia="fr-FR"/>
      </w:rPr>
      <w:pict>
        <v:group id="Group 5" o:spid="_x0000_s2053" style="position:absolute;left:0;text-align:left;margin-left:0;margin-top:4.8pt;width:9in;height:3.6pt;flip:y;z-index:251662336;mso-position-horizontal:left;mso-position-horizontal-relative:margin;mso-position-vertical-relative:text" coordorigin="1110,15210" coordsize="105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4" type="#_x0000_t32" style="position:absolute;left:1110;top:15255;width:10500;height:1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" strokecolor="#4472c4 [3204]" strokeweight="1pt">
            <v:stroke joinstyle="miter"/>
          </v:shape>
          <v:shape id="AutoShape 5" o:spid="_x0000_s2052" type="#_x0000_t32" style="position:absolute;left:1110;top:15210;width:10500;height:1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" strokecolor="#4472c4 [3204]" strokeweight="1pt">
            <v:stroke joinstyle="miter"/>
          </v:shape>
          <w10:wrap anchorx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4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6FB"/>
    <w:rsid w:val="00036676"/>
    <w:rsid w:val="00037003"/>
    <w:rsid w:val="00040162"/>
    <w:rsid w:val="00052EDC"/>
    <w:rsid w:val="00065BCB"/>
    <w:rsid w:val="00073BBE"/>
    <w:rsid w:val="000840B9"/>
    <w:rsid w:val="00091716"/>
    <w:rsid w:val="000A1A75"/>
    <w:rsid w:val="000A477F"/>
    <w:rsid w:val="00137EE7"/>
    <w:rsid w:val="00146FE2"/>
    <w:rsid w:val="00162BE6"/>
    <w:rsid w:val="0016775D"/>
    <w:rsid w:val="001D1BCC"/>
    <w:rsid w:val="001D634A"/>
    <w:rsid w:val="002021B0"/>
    <w:rsid w:val="0020412B"/>
    <w:rsid w:val="002316D6"/>
    <w:rsid w:val="00275B75"/>
    <w:rsid w:val="002818FB"/>
    <w:rsid w:val="0029307C"/>
    <w:rsid w:val="00321C8F"/>
    <w:rsid w:val="00325302"/>
    <w:rsid w:val="00325364"/>
    <w:rsid w:val="00360FDB"/>
    <w:rsid w:val="003669FB"/>
    <w:rsid w:val="00370DE1"/>
    <w:rsid w:val="003B3553"/>
    <w:rsid w:val="003C1DBC"/>
    <w:rsid w:val="003D637F"/>
    <w:rsid w:val="003F56FB"/>
    <w:rsid w:val="003F6937"/>
    <w:rsid w:val="00414852"/>
    <w:rsid w:val="00415706"/>
    <w:rsid w:val="004D0DAB"/>
    <w:rsid w:val="00535403"/>
    <w:rsid w:val="0058105C"/>
    <w:rsid w:val="005A4792"/>
    <w:rsid w:val="005C3A5D"/>
    <w:rsid w:val="005C3D79"/>
    <w:rsid w:val="0060415E"/>
    <w:rsid w:val="0060589A"/>
    <w:rsid w:val="00611A7F"/>
    <w:rsid w:val="0062231E"/>
    <w:rsid w:val="00640C3F"/>
    <w:rsid w:val="00641611"/>
    <w:rsid w:val="00661D02"/>
    <w:rsid w:val="00674942"/>
    <w:rsid w:val="0069431B"/>
    <w:rsid w:val="007361B0"/>
    <w:rsid w:val="0077452F"/>
    <w:rsid w:val="00792C90"/>
    <w:rsid w:val="007A5A5C"/>
    <w:rsid w:val="007B2B7E"/>
    <w:rsid w:val="007B527E"/>
    <w:rsid w:val="007C5546"/>
    <w:rsid w:val="007F60F2"/>
    <w:rsid w:val="008135FE"/>
    <w:rsid w:val="00825C81"/>
    <w:rsid w:val="0083188E"/>
    <w:rsid w:val="00840070"/>
    <w:rsid w:val="00857705"/>
    <w:rsid w:val="008B664C"/>
    <w:rsid w:val="008D1757"/>
    <w:rsid w:val="008E7C28"/>
    <w:rsid w:val="008F0E9B"/>
    <w:rsid w:val="00903A84"/>
    <w:rsid w:val="00934BC7"/>
    <w:rsid w:val="009376E7"/>
    <w:rsid w:val="00957341"/>
    <w:rsid w:val="00962C8C"/>
    <w:rsid w:val="009674ED"/>
    <w:rsid w:val="009A6FE0"/>
    <w:rsid w:val="009E161B"/>
    <w:rsid w:val="00A21F3A"/>
    <w:rsid w:val="00A544C4"/>
    <w:rsid w:val="00A9770E"/>
    <w:rsid w:val="00AA1F43"/>
    <w:rsid w:val="00AC16C8"/>
    <w:rsid w:val="00AD775A"/>
    <w:rsid w:val="00AE1C63"/>
    <w:rsid w:val="00AF2ABF"/>
    <w:rsid w:val="00B403CC"/>
    <w:rsid w:val="00B41ECC"/>
    <w:rsid w:val="00B83EDE"/>
    <w:rsid w:val="00B86E42"/>
    <w:rsid w:val="00BD7438"/>
    <w:rsid w:val="00C23F17"/>
    <w:rsid w:val="00C663AC"/>
    <w:rsid w:val="00CD5E63"/>
    <w:rsid w:val="00CE75C6"/>
    <w:rsid w:val="00CF14CF"/>
    <w:rsid w:val="00D16087"/>
    <w:rsid w:val="00D32386"/>
    <w:rsid w:val="00D33CC6"/>
    <w:rsid w:val="00D96F1F"/>
    <w:rsid w:val="00DC1CEE"/>
    <w:rsid w:val="00DC7914"/>
    <w:rsid w:val="00DD280A"/>
    <w:rsid w:val="00DD5A98"/>
    <w:rsid w:val="00DF508C"/>
    <w:rsid w:val="00E05654"/>
    <w:rsid w:val="00E16BAF"/>
    <w:rsid w:val="00E3295C"/>
    <w:rsid w:val="00E34E6E"/>
    <w:rsid w:val="00E53BE3"/>
    <w:rsid w:val="00E571EF"/>
    <w:rsid w:val="00E770E0"/>
    <w:rsid w:val="00EA57A8"/>
    <w:rsid w:val="00EE708F"/>
    <w:rsid w:val="00EF329C"/>
    <w:rsid w:val="00F34BC9"/>
    <w:rsid w:val="00F41E67"/>
    <w:rsid w:val="00F44F83"/>
    <w:rsid w:val="00F44FD0"/>
    <w:rsid w:val="00F84BBC"/>
    <w:rsid w:val="00F85504"/>
    <w:rsid w:val="00FA7964"/>
    <w:rsid w:val="00FB11AD"/>
    <w:rsid w:val="00FE5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AE7C088"/>
  <w15:docId w15:val="{3527331E-3E71-476B-AB6B-CA7742BD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6F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6FB"/>
  </w:style>
  <w:style w:type="paragraph" w:styleId="Footer">
    <w:name w:val="footer"/>
    <w:basedOn w:val="Normal"/>
    <w:link w:val="FooterChar"/>
    <w:uiPriority w:val="99"/>
    <w:unhideWhenUsed/>
    <w:rsid w:val="003F5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6FB"/>
  </w:style>
  <w:style w:type="table" w:styleId="TableGrid">
    <w:name w:val="Table Grid"/>
    <w:basedOn w:val="TableNormal"/>
    <w:uiPriority w:val="39"/>
    <w:rsid w:val="003F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3F56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3F56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3B4C-B4C5-46BA-A2C8-3CE9E961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am maghfori</dc:creator>
  <cp:keywords/>
  <dc:description/>
  <cp:lastModifiedBy>Amna T. Abbas</cp:lastModifiedBy>
  <cp:revision>67</cp:revision>
  <dcterms:created xsi:type="dcterms:W3CDTF">2022-09-14T16:53:00Z</dcterms:created>
  <dcterms:modified xsi:type="dcterms:W3CDTF">2023-08-30T11:59:00Z</dcterms:modified>
</cp:coreProperties>
</file>